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全集 1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00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花田清輝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